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6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AD3358" w:rsidRPr="001F5FE3" w14:paraId="17DCAE69" w14:textId="77777777" w:rsidTr="001F5FE3">
        <w:tc>
          <w:tcPr>
            <w:tcW w:w="5524" w:type="dxa"/>
            <w:shd w:val="clear" w:color="auto" w:fill="auto"/>
          </w:tcPr>
          <w:p w14:paraId="467ED3EF" w14:textId="256D0B28" w:rsidR="0061185A" w:rsidRPr="001F5FE3" w:rsidRDefault="004F3E47" w:rsidP="001F5FE3">
            <w:pPr>
              <w:jc w:val="both"/>
              <w:rPr>
                <w:b/>
                <w:color w:val="623F38"/>
                <w:sz w:val="28"/>
                <w:szCs w:val="28"/>
              </w:rPr>
            </w:pPr>
            <w:r>
              <w:rPr>
                <w:b/>
                <w:color w:val="623F38"/>
                <w:sz w:val="28"/>
                <w:szCs w:val="28"/>
              </w:rPr>
              <w:t>ONTHOORNAPPARAAT</w:t>
            </w:r>
            <w:r w:rsidR="009C2A19" w:rsidRPr="001F5FE3">
              <w:rPr>
                <w:b/>
                <w:color w:val="623F38"/>
                <w:sz w:val="28"/>
                <w:szCs w:val="28"/>
              </w:rPr>
              <w:t xml:space="preserve"> (</w:t>
            </w:r>
            <w:r w:rsidR="00C933FC" w:rsidRPr="001F5FE3">
              <w:rPr>
                <w:b/>
                <w:color w:val="623F38"/>
                <w:sz w:val="28"/>
                <w:szCs w:val="28"/>
              </w:rPr>
              <w:t>E</w:t>
            </w:r>
            <w:r w:rsidR="00646386" w:rsidRPr="001F5FE3">
              <w:rPr>
                <w:b/>
                <w:color w:val="623F38"/>
                <w:sz w:val="28"/>
                <w:szCs w:val="28"/>
              </w:rPr>
              <w:t>lektrisch</w:t>
            </w:r>
            <w:r w:rsidR="009C2A19" w:rsidRPr="001F5FE3">
              <w:rPr>
                <w:b/>
                <w:color w:val="623F38"/>
                <w:sz w:val="28"/>
                <w:szCs w:val="28"/>
              </w:rPr>
              <w:t>)</w:t>
            </w:r>
          </w:p>
          <w:p w14:paraId="0A9543CE" w14:textId="35B2A310" w:rsidR="0061185A" w:rsidRPr="001F5FE3" w:rsidRDefault="0061185A" w:rsidP="001F5FE3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>Merk / type:</w:t>
            </w:r>
            <w:r w:rsidR="001D4A69" w:rsidRPr="001F5FE3">
              <w:rPr>
                <w:color w:val="623F38"/>
              </w:rPr>
              <w:t xml:space="preserve"> </w:t>
            </w:r>
            <w:r w:rsidR="009A1313" w:rsidRPr="001F5FE3">
              <w:rPr>
                <w:rStyle w:val="Stijl11"/>
              </w:rPr>
              <w:t xml:space="preserve"> </w:t>
            </w:r>
            <w:r w:rsidR="00F07BFB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225B60E4A2374DD48F4518BDAB81DF5C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FA6BA1">
                  <w:rPr>
                    <w:color w:val="623F38"/>
                  </w:rPr>
                  <w:t>Noteer hier het merk van het arbeidsmiddel</w:t>
                </w:r>
                <w:r w:rsidR="00F07BFB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10A405B2" w14:textId="47BAF4E9" w:rsidR="00201417" w:rsidRPr="001F5FE3" w:rsidRDefault="00201417" w:rsidP="001F5FE3">
            <w:pPr>
              <w:jc w:val="both"/>
              <w:rPr>
                <w:color w:val="623F38"/>
              </w:rPr>
            </w:pPr>
          </w:p>
          <w:p w14:paraId="1B56F05C" w14:textId="4191C128" w:rsidR="0061185A" w:rsidRPr="001F5FE3" w:rsidRDefault="0061185A" w:rsidP="001F5FE3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 xml:space="preserve">Leverancier: </w:t>
            </w:r>
            <w:bookmarkStart w:id="0" w:name="_Hlk66865595"/>
            <w:r w:rsidR="009A1313" w:rsidRPr="001F5FE3">
              <w:rPr>
                <w:rStyle w:val="Stijl11"/>
              </w:rPr>
              <w:t xml:space="preserve"> </w:t>
            </w:r>
            <w:bookmarkEnd w:id="0"/>
            <w:r w:rsidR="00F07BFB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950315F263CD40E9A42AE8171D097DC6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FA6BA1">
                  <w:rPr>
                    <w:color w:val="623F38"/>
                  </w:rPr>
                  <w:t>Noteer hier de naam van de leverancier</w:t>
                </w:r>
                <w:r w:rsidR="00F07BFB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714FA793" w14:textId="566CF694" w:rsidR="0061185A" w:rsidRPr="001F5FE3" w:rsidRDefault="00F07BFB" w:rsidP="001F5FE3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2D3C5F03" wp14:editId="0015C85E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941E820" w14:textId="5C410487" w:rsidR="004D7851" w:rsidRDefault="00B83BD4" w:rsidP="004D7851">
      <w:pPr>
        <w:jc w:val="both"/>
        <w:rPr>
          <w:b/>
          <w:bCs/>
          <w:color w:val="623F38"/>
          <w:lang w:val="nl-BE"/>
        </w:rPr>
      </w:pPr>
      <w:bookmarkStart w:id="1" w:name="_Hlk36718316"/>
      <w:r>
        <w:rPr>
          <w:b/>
          <w:bCs/>
          <w:color w:val="623F38"/>
          <w:lang w:val="nl-BE"/>
        </w:rPr>
        <w:br/>
      </w:r>
      <w:r w:rsidR="006105DE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6105DE">
        <w:rPr>
          <w:b/>
          <w:bCs/>
          <w:color w:val="623F38"/>
          <w:lang w:val="nl-BE"/>
        </w:rPr>
        <w:t xml:space="preserve"> </w:t>
      </w:r>
      <w:r w:rsidR="006105DE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6105DE" w:rsidRPr="00BE7C01">
        <w:rPr>
          <w:b/>
          <w:bCs/>
          <w:color w:val="623F38"/>
          <w:lang w:val="nl-BE"/>
        </w:rPr>
        <w:t>tov</w:t>
      </w:r>
      <w:proofErr w:type="spellEnd"/>
      <w:r w:rsidR="006105DE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6105DE">
        <w:rPr>
          <w:b/>
          <w:bCs/>
          <w:color w:val="623F38"/>
          <w:lang w:val="nl-BE"/>
        </w:rPr>
        <w:t>.</w:t>
      </w:r>
      <w:r w:rsidR="004D7851">
        <w:rPr>
          <w:b/>
          <w:bCs/>
          <w:color w:val="623F38"/>
          <w:lang w:val="nl-BE"/>
        </w:rPr>
        <w:t xml:space="preserve"> </w:t>
      </w:r>
      <w:r w:rsidR="004D7851">
        <w:rPr>
          <w:b/>
          <w:bCs/>
          <w:color w:val="623F38"/>
        </w:rPr>
        <w:t>De machine mag enkel gebruikt worden volgens de voorschriften van de fabrikant.</w:t>
      </w:r>
    </w:p>
    <w:bookmarkEnd w:id="1"/>
    <w:p w14:paraId="081BBD4D" w14:textId="007E1DD6" w:rsidR="007F4514" w:rsidRDefault="007F4514" w:rsidP="00D1020F">
      <w:pPr>
        <w:jc w:val="both"/>
      </w:pPr>
    </w:p>
    <w:p w14:paraId="2B39ED91" w14:textId="77777777" w:rsidR="0061185A" w:rsidRPr="00683CBC" w:rsidRDefault="0061185A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338AD300" w14:textId="29FF2B81" w:rsidR="00855361" w:rsidRDefault="004F3E47" w:rsidP="00D1020F">
      <w:pPr>
        <w:jc w:val="both"/>
        <w:rPr>
          <w:color w:val="623F38"/>
        </w:rPr>
      </w:pPr>
      <w:r>
        <w:rPr>
          <w:color w:val="623F38"/>
        </w:rPr>
        <w:t>H</w:t>
      </w:r>
      <w:r w:rsidR="00855361" w:rsidRPr="0047281A">
        <w:rPr>
          <w:color w:val="623F38"/>
        </w:rPr>
        <w:t>e</w:t>
      </w:r>
      <w:r>
        <w:rPr>
          <w:color w:val="623F38"/>
        </w:rPr>
        <w:t xml:space="preserve">t </w:t>
      </w:r>
      <w:proofErr w:type="spellStart"/>
      <w:r>
        <w:rPr>
          <w:color w:val="623F38"/>
        </w:rPr>
        <w:t>onthoornapparaat</w:t>
      </w:r>
      <w:proofErr w:type="spellEnd"/>
      <w:r>
        <w:rPr>
          <w:color w:val="623F38"/>
        </w:rPr>
        <w:t xml:space="preserve"> </w:t>
      </w:r>
      <w:r w:rsidR="00855361" w:rsidRPr="0047281A">
        <w:rPr>
          <w:color w:val="623F38"/>
        </w:rPr>
        <w:t xml:space="preserve">mag enkel gebruikt worden, indien </w:t>
      </w:r>
      <w:r w:rsidR="001E3BD9">
        <w:rPr>
          <w:color w:val="623F38"/>
        </w:rPr>
        <w:t>de dieren</w:t>
      </w:r>
      <w:r w:rsidR="00592744">
        <w:rPr>
          <w:color w:val="623F38"/>
        </w:rPr>
        <w:t xml:space="preserve"> correct</w:t>
      </w:r>
      <w:r w:rsidR="001E3BD9">
        <w:rPr>
          <w:color w:val="623F38"/>
        </w:rPr>
        <w:t xml:space="preserve"> verdoofd werden door een dierenarts</w:t>
      </w:r>
      <w:r w:rsidR="00855361" w:rsidRPr="0047281A">
        <w:rPr>
          <w:color w:val="623F38"/>
        </w:rPr>
        <w:t>.</w:t>
      </w:r>
    </w:p>
    <w:p w14:paraId="685BAF29" w14:textId="4A38F0B2" w:rsidR="009413D2" w:rsidRPr="00AD3358" w:rsidRDefault="006F648B" w:rsidP="00D1020F">
      <w:pPr>
        <w:jc w:val="both"/>
        <w:rPr>
          <w:color w:val="623F38"/>
        </w:rPr>
      </w:pPr>
      <w:r w:rsidRPr="00AD3358">
        <w:rPr>
          <w:color w:val="623F38"/>
        </w:rPr>
        <w:t xml:space="preserve">Lees voor het eerste gebruik en bij twijfel de handleiding, zodanig dat het transport, het normale gebruik en </w:t>
      </w:r>
      <w:r w:rsidR="004B527D" w:rsidRPr="00AD3358">
        <w:rPr>
          <w:color w:val="623F38"/>
        </w:rPr>
        <w:t xml:space="preserve">de </w:t>
      </w:r>
      <w:r w:rsidRPr="00AD3358">
        <w:rPr>
          <w:color w:val="623F38"/>
        </w:rPr>
        <w:t xml:space="preserve">te verwachten moeilijkheden gekend zijn. </w:t>
      </w:r>
    </w:p>
    <w:p w14:paraId="205BAFC8" w14:textId="0ECC1599" w:rsidR="006F648B" w:rsidRPr="00AD3358" w:rsidRDefault="006F648B" w:rsidP="00D1020F">
      <w:pPr>
        <w:jc w:val="both"/>
        <w:rPr>
          <w:color w:val="623F38"/>
        </w:rPr>
      </w:pPr>
      <w:r w:rsidRPr="00AD3358">
        <w:rPr>
          <w:color w:val="623F38"/>
        </w:rPr>
        <w:t>Enkel opgeleid personeel mag, na het lezen van de handleiding en deze veiligheidsinstructiekaart, met deze machine werken</w:t>
      </w:r>
      <w:r w:rsidR="00BF59E3" w:rsidRPr="00AD3358">
        <w:rPr>
          <w:color w:val="623F38"/>
        </w:rPr>
        <w:t>, indien volgende persoonlijke beschermingsmiddelen gedragen worden</w:t>
      </w:r>
      <w:r w:rsidRPr="00AD3358">
        <w:rPr>
          <w:color w:val="623F38"/>
        </w:rPr>
        <w:t>.</w:t>
      </w:r>
    </w:p>
    <w:p w14:paraId="4AFFE77C" w14:textId="3EE03976" w:rsidR="006A5771" w:rsidRDefault="004F3E47" w:rsidP="00D1020F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 w:rsidRPr="001F5F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72576" behindDoc="0" locked="0" layoutInCell="1" allowOverlap="1" wp14:anchorId="02E46730" wp14:editId="61CDC584">
            <wp:simplePos x="0" y="0"/>
            <wp:positionH relativeFrom="column">
              <wp:posOffset>582930</wp:posOffset>
            </wp:positionH>
            <wp:positionV relativeFrom="paragraph">
              <wp:posOffset>296545</wp:posOffset>
            </wp:positionV>
            <wp:extent cx="532765" cy="540385"/>
            <wp:effectExtent l="0" t="0" r="635" b="0"/>
            <wp:wrapSquare wrapText="bothSides"/>
            <wp:docPr id="11" name="Afbeelding 15" descr="Beschermende kleding verplicht (bordje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schermende kleding verplicht (bordje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FE3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75648" behindDoc="0" locked="0" layoutInCell="1" allowOverlap="1" wp14:anchorId="2C5184D1" wp14:editId="6D065A02">
            <wp:simplePos x="0" y="0"/>
            <wp:positionH relativeFrom="column">
              <wp:posOffset>-52705</wp:posOffset>
            </wp:positionH>
            <wp:positionV relativeFrom="paragraph">
              <wp:posOffset>296545</wp:posOffset>
            </wp:positionV>
            <wp:extent cx="540385" cy="540385"/>
            <wp:effectExtent l="0" t="0" r="0" b="0"/>
            <wp:wrapSquare wrapText="bothSides"/>
            <wp:docPr id="15" name="Afbeelding 10" descr="Handschoenen verplicht (bordje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Handschoenen verplicht (bordje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771" w:rsidRPr="00AD3358">
        <w:rPr>
          <w:b/>
          <w:bCs/>
          <w:color w:val="623F38"/>
        </w:rPr>
        <w:t>Persoonlijke beschermingsmiddelen</w:t>
      </w:r>
      <w:r w:rsidR="006A5771">
        <w:rPr>
          <w:color w:val="623F38"/>
        </w:rPr>
        <w:br/>
      </w:r>
      <w:bookmarkStart w:id="2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EndPr/>
        <w:sdtContent>
          <w:r w:rsidR="00F07BFB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5AFE407F" wp14:editId="1BD1C894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07BFB" w:rsidRPr="001F5F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End w:id="2"/>
    </w:p>
    <w:p w14:paraId="29B474C4" w14:textId="48B7B875" w:rsidR="006A5771" w:rsidRPr="00AD3358" w:rsidRDefault="00DB0109" w:rsidP="00D1020F">
      <w:pPr>
        <w:jc w:val="both"/>
        <w:rPr>
          <w:b/>
          <w:bCs/>
        </w:rPr>
      </w:pPr>
      <w:r w:rsidRPr="00AD3358">
        <w:rPr>
          <w:b/>
          <w:bCs/>
          <w:color w:val="623F38"/>
        </w:rPr>
        <w:t>G</w:t>
      </w:r>
      <w:r w:rsidR="006A5771" w:rsidRPr="00AD3358">
        <w:rPr>
          <w:b/>
          <w:bCs/>
          <w:color w:val="623F38"/>
        </w:rPr>
        <w:t>evaren</w:t>
      </w:r>
    </w:p>
    <w:p w14:paraId="3269F8CC" w14:textId="4B2C3E2A" w:rsidR="006A5771" w:rsidRDefault="00791AA5" w:rsidP="00D1020F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68DAED" wp14:editId="69D74200">
            <wp:simplePos x="0" y="0"/>
            <wp:positionH relativeFrom="margin">
              <wp:posOffset>3678555</wp:posOffset>
            </wp:positionH>
            <wp:positionV relativeFrom="margin">
              <wp:posOffset>6731635</wp:posOffset>
            </wp:positionV>
            <wp:extent cx="813435" cy="719455"/>
            <wp:effectExtent l="0" t="0" r="5715" b="4445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E47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2135FD" wp14:editId="1665D1F0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3538855" cy="782955"/>
                <wp:effectExtent l="0" t="0" r="4445" b="0"/>
                <wp:wrapSquare wrapText="bothSides"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782955"/>
                          <a:chOff x="952500" y="0"/>
                          <a:chExt cx="3538855" cy="782955"/>
                        </a:xfrm>
                      </wpg:grpSpPr>
                      <wpg:grpSp>
                        <wpg:cNvPr id="28" name="Groep 28"/>
                        <wpg:cNvGrpSpPr/>
                        <wpg:grpSpPr>
                          <a:xfrm>
                            <a:off x="952500" y="0"/>
                            <a:ext cx="2724150" cy="782955"/>
                            <a:chOff x="952500" y="-3311"/>
                            <a:chExt cx="2724150" cy="783091"/>
                          </a:xfrm>
                        </wpg:grpSpPr>
                        <pic:pic xmlns:pic="http://schemas.openxmlformats.org/drawingml/2006/picture">
                          <pic:nvPicPr>
                            <pic:cNvPr id="19" name="Afbeelding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13421" t="4897" b="26883"/>
                            <a:stretch/>
                          </pic:blipFill>
                          <pic:spPr bwMode="auto">
                            <a:xfrm>
                              <a:off x="2821305" y="-3311"/>
                              <a:ext cx="855345" cy="7830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Afbeelding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0" y="0"/>
                              <a:ext cx="82169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Afbeelding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0" y="0"/>
                              <a:ext cx="82169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57150"/>
                            <a:ext cx="74803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33688" id="Groep 10" o:spid="_x0000_s1026" style="position:absolute;margin-left:.9pt;margin-top:3.3pt;width:278.65pt;height:61.65pt;z-index:251684864;mso-width-relative:margin" coordorigin="9525" coordsize="35388,7829" o:gfxdata="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">
                <v:group id="Groep 28" o:spid="_x0000_s1027" style="position:absolute;left:9525;width:27241;height:7829" coordorigin="9525,-33" coordsize="27241,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9" o:spid="_x0000_s1028" type="#_x0000_t75" style="position:absolute;left:28213;top:-33;width:855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">
                    <v:imagedata r:id="rId23" o:title="" croptop="3209f" cropbottom="17618f" cropleft="8796f"/>
                  </v:shape>
                  <v:shape id="Afbeelding 24" o:spid="_x0000_s1029" type="#_x0000_t75" style="position:absolute;left:9525;width:821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">
                    <v:imagedata r:id="rId24" o:title=""/>
                  </v:shape>
                  <v:shape id="Afbeelding 27" o:spid="_x0000_s1030" type="#_x0000_t75" style="position:absolute;left:19050;width:821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">
                    <v:imagedata r:id="rId25" o:title=""/>
                  </v:shape>
                </v:group>
                <v:shape id="Graphic 9" o:spid="_x0000_s1031" type="#_x0000_t75" style="position:absolute;left:37433;top:571;width:7480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0AF0424C" w14:textId="5FA8EBB9" w:rsidR="006A5771" w:rsidRDefault="006A5771" w:rsidP="00D1020F">
      <w:pPr>
        <w:jc w:val="both"/>
      </w:pPr>
    </w:p>
    <w:p w14:paraId="1E23D13D" w14:textId="7507EE0F" w:rsidR="009815F3" w:rsidRDefault="009815F3" w:rsidP="009815F3">
      <w:pPr>
        <w:spacing w:after="0" w:line="240" w:lineRule="auto"/>
        <w:ind w:left="360"/>
        <w:jc w:val="both"/>
        <w:rPr>
          <w:rFonts w:eastAsia="Times New Roman"/>
          <w:color w:val="623F38"/>
        </w:rPr>
      </w:pPr>
    </w:p>
    <w:p w14:paraId="397F31D4" w14:textId="33C18C01" w:rsidR="00A51332" w:rsidRPr="00A51332" w:rsidRDefault="00A51332" w:rsidP="00B05835">
      <w:pPr>
        <w:pStyle w:val="Lijstalinea"/>
        <w:spacing w:after="0" w:line="240" w:lineRule="auto"/>
        <w:jc w:val="both"/>
        <w:rPr>
          <w:rFonts w:eastAsia="Times New Roman"/>
          <w:color w:val="623F38"/>
        </w:rPr>
      </w:pPr>
    </w:p>
    <w:p w14:paraId="1D600A4E" w14:textId="5DA42CA1" w:rsidR="00964201" w:rsidRDefault="00964201" w:rsidP="00964201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 w:rsidRPr="00964201">
        <w:rPr>
          <w:rFonts w:eastAsia="Times New Roman"/>
          <w:b/>
          <w:bCs/>
          <w:color w:val="623F38"/>
        </w:rPr>
        <w:t>Verbrandings</w:t>
      </w:r>
      <w:r w:rsidR="00B83BD4" w:rsidRPr="00964201">
        <w:rPr>
          <w:rFonts w:eastAsia="Times New Roman"/>
          <w:b/>
          <w:bCs/>
          <w:color w:val="623F38"/>
        </w:rPr>
        <w:t>gevaar:</w:t>
      </w:r>
      <w:r w:rsidR="00B83BD4" w:rsidRPr="00964201">
        <w:rPr>
          <w:rFonts w:eastAsia="Times New Roman"/>
          <w:color w:val="623F38"/>
        </w:rPr>
        <w:t xml:space="preserve"> </w:t>
      </w:r>
      <w:r w:rsidR="00072BC8">
        <w:rPr>
          <w:rFonts w:eastAsia="Times New Roman"/>
          <w:color w:val="623F38"/>
        </w:rPr>
        <w:t xml:space="preserve">hete </w:t>
      </w:r>
      <w:proofErr w:type="spellStart"/>
      <w:r w:rsidR="00072BC8">
        <w:rPr>
          <w:rFonts w:eastAsia="Times New Roman"/>
          <w:color w:val="623F38"/>
        </w:rPr>
        <w:t>branderpunt</w:t>
      </w:r>
      <w:proofErr w:type="spellEnd"/>
      <w:r w:rsidR="00072BC8">
        <w:rPr>
          <w:rFonts w:eastAsia="Times New Roman"/>
          <w:color w:val="623F38"/>
        </w:rPr>
        <w:t xml:space="preserve"> niet aanrake</w:t>
      </w:r>
      <w:r w:rsidR="00867A50">
        <w:rPr>
          <w:rFonts w:eastAsia="Times New Roman"/>
          <w:color w:val="623F38"/>
        </w:rPr>
        <w:t xml:space="preserve">n. Leg de </w:t>
      </w:r>
      <w:proofErr w:type="spellStart"/>
      <w:r w:rsidR="00867A50">
        <w:rPr>
          <w:rFonts w:eastAsia="Times New Roman"/>
          <w:color w:val="623F38"/>
        </w:rPr>
        <w:t>branderpunt</w:t>
      </w:r>
      <w:proofErr w:type="spellEnd"/>
      <w:r w:rsidR="00867A50">
        <w:rPr>
          <w:rFonts w:eastAsia="Times New Roman"/>
          <w:color w:val="623F38"/>
        </w:rPr>
        <w:t xml:space="preserve"> </w:t>
      </w:r>
      <w:r w:rsidR="00072BC8">
        <w:rPr>
          <w:rFonts w:eastAsia="Times New Roman"/>
          <w:color w:val="623F38"/>
        </w:rPr>
        <w:t xml:space="preserve">bij iedere </w:t>
      </w:r>
      <w:r w:rsidR="00867A50">
        <w:rPr>
          <w:rFonts w:eastAsia="Times New Roman"/>
          <w:color w:val="623F38"/>
        </w:rPr>
        <w:t>werk</w:t>
      </w:r>
      <w:r w:rsidR="00072BC8">
        <w:rPr>
          <w:rFonts w:eastAsia="Times New Roman"/>
          <w:color w:val="623F38"/>
        </w:rPr>
        <w:t>onderbreking in de houder</w:t>
      </w:r>
      <w:r w:rsidRPr="00964201">
        <w:rPr>
          <w:rFonts w:eastAsia="Times New Roman"/>
          <w:color w:val="623F38"/>
        </w:rPr>
        <w:t>.</w:t>
      </w:r>
    </w:p>
    <w:p w14:paraId="4A5D1B3F" w14:textId="5A317D7C" w:rsidR="00167B4E" w:rsidRDefault="00964201" w:rsidP="00596F9A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 w:rsidRPr="00964201">
        <w:rPr>
          <w:rFonts w:eastAsia="Times New Roman"/>
          <w:b/>
          <w:bCs/>
          <w:color w:val="623F38"/>
        </w:rPr>
        <w:t>Brandgevaar:</w:t>
      </w:r>
      <w:r w:rsidRPr="00964201">
        <w:rPr>
          <w:rFonts w:eastAsia="Times New Roman"/>
          <w:color w:val="623F38"/>
        </w:rPr>
        <w:t xml:space="preserve">  De </w:t>
      </w:r>
      <w:proofErr w:type="spellStart"/>
      <w:r w:rsidR="00072BC8">
        <w:rPr>
          <w:rFonts w:eastAsia="Times New Roman"/>
          <w:color w:val="623F38"/>
        </w:rPr>
        <w:t>branderpunt</w:t>
      </w:r>
      <w:proofErr w:type="spellEnd"/>
      <w:r w:rsidRPr="00964201">
        <w:rPr>
          <w:rFonts w:eastAsia="Times New Roman"/>
          <w:color w:val="623F38"/>
        </w:rPr>
        <w:t xml:space="preserve"> niet tegen voorwerpen laten leunen </w:t>
      </w:r>
      <w:r w:rsidR="00072BC8">
        <w:rPr>
          <w:rFonts w:eastAsia="Times New Roman"/>
          <w:color w:val="623F38"/>
        </w:rPr>
        <w:t>zolang deze nog niet volledig afgekoeld is</w:t>
      </w:r>
      <w:r w:rsidRPr="00964201">
        <w:rPr>
          <w:rFonts w:eastAsia="Times New Roman"/>
          <w:color w:val="623F38"/>
        </w:rPr>
        <w:t>.</w:t>
      </w:r>
      <w:r w:rsidR="00072BC8">
        <w:rPr>
          <w:rFonts w:eastAsia="Times New Roman"/>
          <w:color w:val="623F38"/>
        </w:rPr>
        <w:t xml:space="preserve"> </w:t>
      </w:r>
      <w:r w:rsidR="00867A50">
        <w:rPr>
          <w:rFonts w:eastAsia="Times New Roman"/>
          <w:color w:val="623F38"/>
        </w:rPr>
        <w:t>Verwijder b</w:t>
      </w:r>
      <w:r w:rsidR="00867A50" w:rsidRPr="00867A50">
        <w:rPr>
          <w:rFonts w:eastAsia="Times New Roman"/>
          <w:color w:val="623F38"/>
        </w:rPr>
        <w:t>randbare voorwerpen, vloeistoffen en gassen uit de werkzone</w:t>
      </w:r>
      <w:r w:rsidR="00867A50">
        <w:rPr>
          <w:rFonts w:eastAsia="Times New Roman"/>
          <w:color w:val="623F38"/>
        </w:rPr>
        <w:t>.</w:t>
      </w:r>
    </w:p>
    <w:p w14:paraId="5675D4BF" w14:textId="0F69FED6" w:rsidR="00072BC8" w:rsidRDefault="00167B4E" w:rsidP="008B2DB2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 w:rsidRPr="00072BC8">
        <w:rPr>
          <w:rFonts w:eastAsia="Times New Roman"/>
          <w:b/>
          <w:bCs/>
          <w:color w:val="623F38"/>
        </w:rPr>
        <w:lastRenderedPageBreak/>
        <w:t>Elektrische risico’s:</w:t>
      </w:r>
      <w:r w:rsidR="00072BC8" w:rsidRPr="00072BC8">
        <w:rPr>
          <w:rFonts w:eastAsia="Times New Roman"/>
          <w:color w:val="623F38"/>
        </w:rPr>
        <w:t xml:space="preserve"> de aansluitkabel niet gebruiken om de stekker uit het stopcontact te trekken of voor het dragen van het apparaat.</w:t>
      </w:r>
      <w:r w:rsidR="00072BC8">
        <w:rPr>
          <w:rFonts w:eastAsia="Times New Roman"/>
          <w:color w:val="623F38"/>
        </w:rPr>
        <w:t xml:space="preserve"> De a</w:t>
      </w:r>
      <w:r w:rsidR="00072BC8" w:rsidRPr="00072BC8">
        <w:rPr>
          <w:rFonts w:eastAsia="Times New Roman"/>
          <w:color w:val="623F38"/>
        </w:rPr>
        <w:t>ansluitkabel niet blootstellen aan hitte, olie of scherpe randen.</w:t>
      </w:r>
    </w:p>
    <w:p w14:paraId="7062182E" w14:textId="299F42A4" w:rsidR="007018D2" w:rsidRPr="00791AA5" w:rsidRDefault="004A17A4" w:rsidP="008B2DB2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>
        <w:rPr>
          <w:rFonts w:eastAsia="Times New Roman"/>
          <w:b/>
          <w:bCs/>
          <w:color w:val="623F38"/>
        </w:rPr>
        <w:t>Struikelgevaar</w:t>
      </w:r>
      <w:r w:rsidR="007018D2">
        <w:rPr>
          <w:rFonts w:eastAsia="Times New Roman"/>
          <w:b/>
          <w:bCs/>
          <w:color w:val="623F38"/>
        </w:rPr>
        <w:t>:</w:t>
      </w:r>
      <w:r>
        <w:rPr>
          <w:rFonts w:eastAsia="Times New Roman"/>
          <w:b/>
          <w:bCs/>
          <w:color w:val="623F38"/>
        </w:rPr>
        <w:t xml:space="preserve"> </w:t>
      </w:r>
      <w:r w:rsidR="00791AA5" w:rsidRPr="00791AA5">
        <w:rPr>
          <w:rFonts w:eastAsia="Times New Roman"/>
          <w:color w:val="623F38"/>
        </w:rPr>
        <w:t xml:space="preserve">over de aansluitkabel. </w:t>
      </w:r>
    </w:p>
    <w:p w14:paraId="5A339C5F" w14:textId="77777777" w:rsidR="009D68A5" w:rsidRPr="00426B12" w:rsidRDefault="009D68A5" w:rsidP="00D1020F">
      <w:pPr>
        <w:spacing w:after="0" w:line="240" w:lineRule="auto"/>
        <w:jc w:val="both"/>
        <w:rPr>
          <w:rFonts w:eastAsia="Times New Roman"/>
          <w:color w:val="623F38"/>
        </w:rPr>
      </w:pPr>
    </w:p>
    <w:p w14:paraId="7873571B" w14:textId="20A7DE25" w:rsidR="0061185A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59706414" w14:textId="6DAFDE9C" w:rsidR="00332F67" w:rsidRDefault="0019308A" w:rsidP="00D1020F">
      <w:pPr>
        <w:jc w:val="both"/>
        <w:rPr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F128CBC" wp14:editId="23B92691">
            <wp:extent cx="318135" cy="270510"/>
            <wp:effectExtent l="0" t="0" r="0" b="0"/>
            <wp:docPr id="7" name="image_1003" descr="Pictogram sticker 700 let op opgelet Veiligheid symbolen Markering stick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48B">
        <w:t xml:space="preserve"> </w:t>
      </w:r>
      <w:r w:rsidR="00596F9A" w:rsidRPr="00596F9A">
        <w:rPr>
          <w:b/>
          <w:color w:val="623F38"/>
        </w:rPr>
        <w:t xml:space="preserve">Bij het niet gebruiken van </w:t>
      </w:r>
      <w:r w:rsidR="00072BC8">
        <w:rPr>
          <w:b/>
          <w:color w:val="623F38"/>
        </w:rPr>
        <w:t xml:space="preserve">het </w:t>
      </w:r>
      <w:proofErr w:type="spellStart"/>
      <w:r w:rsidR="00072BC8">
        <w:rPr>
          <w:b/>
          <w:color w:val="623F38"/>
        </w:rPr>
        <w:t>onthoornapparaat</w:t>
      </w:r>
      <w:proofErr w:type="spellEnd"/>
      <w:r w:rsidR="00596F9A" w:rsidRPr="00596F9A">
        <w:rPr>
          <w:b/>
          <w:color w:val="623F38"/>
        </w:rPr>
        <w:t xml:space="preserve"> dient de stekker uit het stopcontact te worden getrokken.</w:t>
      </w:r>
      <w:r w:rsidR="00596F9A">
        <w:rPr>
          <w:b/>
          <w:color w:val="623F38"/>
        </w:rPr>
        <w:t xml:space="preserve"> Wacht tot </w:t>
      </w:r>
      <w:r w:rsidR="00072BC8">
        <w:rPr>
          <w:b/>
          <w:color w:val="623F38"/>
        </w:rPr>
        <w:t xml:space="preserve">de </w:t>
      </w:r>
      <w:proofErr w:type="spellStart"/>
      <w:r w:rsidR="00072BC8">
        <w:rPr>
          <w:b/>
          <w:color w:val="623F38"/>
        </w:rPr>
        <w:t>branderpunt</w:t>
      </w:r>
      <w:proofErr w:type="spellEnd"/>
      <w:r w:rsidR="00596F9A">
        <w:rPr>
          <w:b/>
          <w:color w:val="623F38"/>
        </w:rPr>
        <w:t xml:space="preserve"> volledig is afgekoeld alvorens te </w:t>
      </w:r>
      <w:r w:rsidR="00856595">
        <w:rPr>
          <w:b/>
          <w:color w:val="623F38"/>
        </w:rPr>
        <w:t>verplaatsen</w:t>
      </w:r>
      <w:r w:rsidR="00596F9A">
        <w:rPr>
          <w:b/>
          <w:color w:val="623F38"/>
        </w:rPr>
        <w:t>.</w:t>
      </w:r>
    </w:p>
    <w:bookmarkStart w:id="3" w:name="_Hlk66785657"/>
    <w:p w14:paraId="635FABCB" w14:textId="7F681536" w:rsidR="00CA3BFB" w:rsidRPr="00F07BFB" w:rsidRDefault="0036090D" w:rsidP="00F07BFB">
      <w:pPr>
        <w:jc w:val="both"/>
        <w:rPr>
          <w:color w:val="76B828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3ADF264D1E1549E0831C28C236E22823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  <w:bookmarkEnd w:id="3"/>
    </w:p>
    <w:p w14:paraId="275DC7A7" w14:textId="6B2333CA" w:rsidR="00CA3BFB" w:rsidRDefault="00CA3BFB" w:rsidP="00D1020F">
      <w:pPr>
        <w:pStyle w:val="Lijstalinea"/>
        <w:jc w:val="both"/>
        <w:rPr>
          <w:color w:val="76B828"/>
        </w:rPr>
      </w:pPr>
    </w:p>
    <w:p w14:paraId="4086ADB7" w14:textId="77777777" w:rsidR="00F07BFB" w:rsidRDefault="00F07BFB" w:rsidP="00D1020F">
      <w:pPr>
        <w:pStyle w:val="Lijstalinea"/>
        <w:jc w:val="both"/>
        <w:rPr>
          <w:color w:val="76B828"/>
        </w:rPr>
      </w:pPr>
    </w:p>
    <w:p w14:paraId="7A3007F6" w14:textId="3C5F31CA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7DF11547" w14:textId="3159B85F" w:rsidR="00596F9A" w:rsidRDefault="0019308A" w:rsidP="00FA051D">
      <w:pPr>
        <w:jc w:val="both"/>
        <w:rPr>
          <w:b/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491FDC1" wp14:editId="592D93A2">
            <wp:extent cx="318135" cy="270510"/>
            <wp:effectExtent l="0" t="0" r="0" b="0"/>
            <wp:docPr id="6" name="image_1003" descr="Pictogram sticker 700 let op opgelet Veiligheid symbolen Markering stick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3D2">
        <w:t xml:space="preserve"> </w:t>
      </w:r>
      <w:r w:rsidR="00FA051D" w:rsidRPr="00FA051D">
        <w:rPr>
          <w:b/>
          <w:bCs/>
        </w:rPr>
        <w:t xml:space="preserve">Let erop dat </w:t>
      </w:r>
      <w:r w:rsidR="00FA051D" w:rsidRPr="00FA051D">
        <w:rPr>
          <w:b/>
          <w:bCs/>
          <w:color w:val="623F38"/>
        </w:rPr>
        <w:t>de werkondergrond voldoende</w:t>
      </w:r>
      <w:r w:rsidR="00FA051D" w:rsidRPr="00FA051D">
        <w:rPr>
          <w:b/>
          <w:color w:val="623F38"/>
        </w:rPr>
        <w:t xml:space="preserve"> hittebestendig is. </w:t>
      </w:r>
      <w:r w:rsidR="00867A50">
        <w:rPr>
          <w:b/>
          <w:color w:val="623F38"/>
        </w:rPr>
        <w:t>Verwijder voor h</w:t>
      </w:r>
      <w:r w:rsidR="00FA051D" w:rsidRPr="00FA051D">
        <w:rPr>
          <w:b/>
          <w:color w:val="623F38"/>
        </w:rPr>
        <w:t>et opwarmen eerst</w:t>
      </w:r>
      <w:r w:rsidR="00867A50">
        <w:rPr>
          <w:b/>
          <w:color w:val="623F38"/>
        </w:rPr>
        <w:t xml:space="preserve"> alle</w:t>
      </w:r>
      <w:r w:rsidR="00FA051D" w:rsidRPr="00FA051D">
        <w:rPr>
          <w:b/>
          <w:color w:val="623F38"/>
        </w:rPr>
        <w:t xml:space="preserve"> brandbare voorwerpen, vloeistoffen en gassen uit de werkzone.</w:t>
      </w:r>
      <w:r w:rsidR="00FA051D">
        <w:rPr>
          <w:b/>
          <w:color w:val="623F38"/>
        </w:rPr>
        <w:t xml:space="preserve"> </w:t>
      </w:r>
    </w:p>
    <w:p w14:paraId="5A02E7E8" w14:textId="78D6C270" w:rsidR="007D10C4" w:rsidRPr="007D10C4" w:rsidRDefault="007D10C4" w:rsidP="00FA051D">
      <w:pPr>
        <w:jc w:val="both"/>
        <w:rPr>
          <w:bCs/>
          <w:color w:val="623F38"/>
        </w:rPr>
      </w:pPr>
      <w:r w:rsidRPr="007D10C4">
        <w:rPr>
          <w:bCs/>
          <w:color w:val="623F38"/>
        </w:rPr>
        <w:t xml:space="preserve">Gebruik het apparaat nooit zonder of met </w:t>
      </w:r>
      <w:r>
        <w:rPr>
          <w:bCs/>
          <w:color w:val="623F38"/>
        </w:rPr>
        <w:t xml:space="preserve">een </w:t>
      </w:r>
      <w:r w:rsidRPr="007D10C4">
        <w:rPr>
          <w:bCs/>
          <w:color w:val="623F38"/>
        </w:rPr>
        <w:t xml:space="preserve">versleten </w:t>
      </w:r>
      <w:proofErr w:type="spellStart"/>
      <w:r w:rsidRPr="007D10C4">
        <w:rPr>
          <w:bCs/>
          <w:color w:val="623F38"/>
        </w:rPr>
        <w:t>branderpunt</w:t>
      </w:r>
      <w:proofErr w:type="spellEnd"/>
      <w:r w:rsidRPr="007D10C4">
        <w:rPr>
          <w:bCs/>
          <w:color w:val="623F38"/>
        </w:rPr>
        <w:t>.</w:t>
      </w:r>
    </w:p>
    <w:p w14:paraId="74BA07D2" w14:textId="0A8CA5D3" w:rsidR="00B2000C" w:rsidRPr="00AD3358" w:rsidRDefault="00B2000C" w:rsidP="00D1020F">
      <w:pPr>
        <w:jc w:val="both"/>
        <w:rPr>
          <w:color w:val="623F38"/>
        </w:rPr>
      </w:pPr>
      <w:r w:rsidRPr="00AD3358">
        <w:rPr>
          <w:color w:val="623F38"/>
        </w:rPr>
        <w:t>Controleer:</w:t>
      </w:r>
    </w:p>
    <w:p w14:paraId="5C6B5CE9" w14:textId="57D64CE0" w:rsidR="009D68A5" w:rsidRPr="00AD3358" w:rsidRDefault="00AD3358" w:rsidP="00B83BD4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z</w:t>
      </w:r>
      <w:r w:rsidR="00B2000C" w:rsidRPr="00AD3358">
        <w:rPr>
          <w:color w:val="623F38"/>
        </w:rPr>
        <w:t xml:space="preserve">orgvuldig de staat van </w:t>
      </w:r>
      <w:r w:rsidR="00855361">
        <w:rPr>
          <w:color w:val="623F38"/>
        </w:rPr>
        <w:t>het apparaat</w:t>
      </w:r>
      <w:r w:rsidR="00B2000C" w:rsidRPr="00AD3358">
        <w:rPr>
          <w:color w:val="623F38"/>
        </w:rPr>
        <w:t xml:space="preserve"> en</w:t>
      </w:r>
      <w:r w:rsidR="000B1FCB">
        <w:rPr>
          <w:color w:val="623F38"/>
        </w:rPr>
        <w:t xml:space="preserve">/ </w:t>
      </w:r>
      <w:r w:rsidR="00B2000C" w:rsidRPr="00AD3358">
        <w:rPr>
          <w:color w:val="623F38"/>
        </w:rPr>
        <w:t>of alle onderdelen behoorlijk functioneren</w:t>
      </w:r>
    </w:p>
    <w:p w14:paraId="181BD8FC" w14:textId="21572401" w:rsidR="00596F9A" w:rsidRDefault="00596F9A" w:rsidP="00596F9A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596F9A">
        <w:rPr>
          <w:color w:val="623F38"/>
        </w:rPr>
        <w:t>de aansluitspanning op het typeplaatje</w:t>
      </w:r>
    </w:p>
    <w:p w14:paraId="270D0811" w14:textId="511B8FCF" w:rsidR="00AC2C5A" w:rsidRDefault="00AC2C5A" w:rsidP="00596F9A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 xml:space="preserve">of </w:t>
      </w:r>
      <w:r w:rsidR="006B630F">
        <w:rPr>
          <w:color w:val="623F38"/>
        </w:rPr>
        <w:t xml:space="preserve">de </w:t>
      </w:r>
      <w:proofErr w:type="spellStart"/>
      <w:r w:rsidR="006B630F">
        <w:rPr>
          <w:color w:val="623F38"/>
        </w:rPr>
        <w:t>branderpunt</w:t>
      </w:r>
      <w:proofErr w:type="spellEnd"/>
      <w:r w:rsidR="006B630F">
        <w:rPr>
          <w:color w:val="623F38"/>
        </w:rPr>
        <w:t xml:space="preserve"> correct is aangesloten op het apparaat</w:t>
      </w:r>
    </w:p>
    <w:p w14:paraId="2968E1A0" w14:textId="5F1EC517" w:rsidR="007D10C4" w:rsidRDefault="007D10C4" w:rsidP="00596F9A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of de v</w:t>
      </w:r>
      <w:r w:rsidRPr="007D10C4">
        <w:rPr>
          <w:color w:val="623F38"/>
        </w:rPr>
        <w:t>eiligheidstransformator vrijstaand op</w:t>
      </w:r>
      <w:r>
        <w:rPr>
          <w:color w:val="623F38"/>
        </w:rPr>
        <w:t>gesteld is</w:t>
      </w:r>
      <w:r w:rsidRPr="007D10C4">
        <w:rPr>
          <w:color w:val="623F38"/>
        </w:rPr>
        <w:t>, om een goede koeling te garanderen</w:t>
      </w:r>
    </w:p>
    <w:p w14:paraId="3E1598A6" w14:textId="7C65569C" w:rsidR="00FC755D" w:rsidRDefault="0036090D" w:rsidP="00D1020F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601675718"/>
          <w:placeholder>
            <w:docPart w:val="735F5151DEDA4B4CA0AC07B90F52677D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56B8A312" w14:textId="77777777" w:rsidR="00F07BFB" w:rsidRPr="00683CBC" w:rsidRDefault="00F07BFB" w:rsidP="00D1020F">
      <w:pPr>
        <w:jc w:val="both"/>
        <w:rPr>
          <w:color w:val="623F38"/>
        </w:rPr>
      </w:pPr>
    </w:p>
    <w:p w14:paraId="1672318E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5259F1DC" w14:textId="7EC85164" w:rsidR="00A51332" w:rsidRDefault="0019308A" w:rsidP="00AC2C5A">
      <w:pPr>
        <w:jc w:val="both"/>
        <w:rPr>
          <w:b/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360F0904" wp14:editId="5AE098D4">
            <wp:extent cx="318135" cy="270510"/>
            <wp:effectExtent l="0" t="0" r="0" b="0"/>
            <wp:docPr id="5" name="image_1003" descr="Pictogram sticker 700 let op opgelet Veiligheid symbolen Markering stick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1D">
        <w:rPr>
          <w:b/>
          <w:color w:val="623F38"/>
        </w:rPr>
        <w:t>Laat het opgewarmd apparaat nooit onbeheerd achter</w:t>
      </w:r>
      <w:r w:rsidR="005D6802" w:rsidRPr="00AD3358">
        <w:rPr>
          <w:b/>
          <w:color w:val="623F38"/>
        </w:rPr>
        <w:t>.</w:t>
      </w:r>
      <w:r w:rsidR="00FA051D">
        <w:rPr>
          <w:b/>
          <w:color w:val="623F38"/>
        </w:rPr>
        <w:t xml:space="preserve"> Leg het </w:t>
      </w:r>
      <w:proofErr w:type="spellStart"/>
      <w:r w:rsidR="00FA051D">
        <w:rPr>
          <w:b/>
          <w:color w:val="623F38"/>
        </w:rPr>
        <w:t>onthoornapparaat</w:t>
      </w:r>
      <w:proofErr w:type="spellEnd"/>
      <w:r w:rsidR="00FA051D">
        <w:rPr>
          <w:b/>
          <w:color w:val="623F38"/>
        </w:rPr>
        <w:t xml:space="preserve"> bij iedere werkonderbreking in de houder en z</w:t>
      </w:r>
      <w:r w:rsidR="00AC2C5A">
        <w:rPr>
          <w:b/>
          <w:color w:val="623F38"/>
        </w:rPr>
        <w:t>org ervoor dat er geen voorwerpen in contact kom</w:t>
      </w:r>
      <w:r w:rsidR="00855361">
        <w:rPr>
          <w:b/>
          <w:color w:val="623F38"/>
        </w:rPr>
        <w:t>en</w:t>
      </w:r>
      <w:r w:rsidR="00AC2C5A">
        <w:rPr>
          <w:b/>
          <w:color w:val="623F38"/>
        </w:rPr>
        <w:t xml:space="preserve"> met de</w:t>
      </w:r>
      <w:r w:rsidR="00855361">
        <w:rPr>
          <w:b/>
          <w:color w:val="623F38"/>
        </w:rPr>
        <w:t xml:space="preserve"> </w:t>
      </w:r>
      <w:r w:rsidR="00FA051D">
        <w:rPr>
          <w:b/>
          <w:color w:val="623F38"/>
        </w:rPr>
        <w:t>hete</w:t>
      </w:r>
      <w:r w:rsidR="00AC2C5A">
        <w:rPr>
          <w:b/>
          <w:color w:val="623F38"/>
        </w:rPr>
        <w:t xml:space="preserve"> </w:t>
      </w:r>
      <w:proofErr w:type="spellStart"/>
      <w:r w:rsidR="00072BC8">
        <w:rPr>
          <w:b/>
          <w:color w:val="623F38"/>
        </w:rPr>
        <w:t>branderpunt</w:t>
      </w:r>
      <w:proofErr w:type="spellEnd"/>
      <w:r w:rsidR="00AC2C5A">
        <w:rPr>
          <w:b/>
          <w:color w:val="623F38"/>
        </w:rPr>
        <w:t>.</w:t>
      </w:r>
      <w:r w:rsidR="005D6802" w:rsidRPr="00AD3358">
        <w:rPr>
          <w:b/>
          <w:color w:val="623F38"/>
        </w:rPr>
        <w:t xml:space="preserve">    </w:t>
      </w:r>
    </w:p>
    <w:p w14:paraId="64DFB752" w14:textId="5E7EAF6D" w:rsidR="006B630F" w:rsidRPr="003871FE" w:rsidRDefault="003871FE" w:rsidP="006B630F">
      <w:pPr>
        <w:pStyle w:val="Lijstalinea"/>
        <w:numPr>
          <w:ilvl w:val="0"/>
          <w:numId w:val="15"/>
        </w:numPr>
        <w:jc w:val="both"/>
        <w:rPr>
          <w:color w:val="0000FF"/>
        </w:rPr>
      </w:pPr>
      <w:r>
        <w:rPr>
          <w:bCs/>
          <w:color w:val="623F38"/>
        </w:rPr>
        <w:t>De h</w:t>
      </w:r>
      <w:r w:rsidR="006B630F" w:rsidRPr="006B630F">
        <w:rPr>
          <w:bCs/>
          <w:color w:val="623F38"/>
        </w:rPr>
        <w:t xml:space="preserve">ete </w:t>
      </w:r>
      <w:proofErr w:type="spellStart"/>
      <w:r w:rsidR="006B630F" w:rsidRPr="006B630F">
        <w:rPr>
          <w:bCs/>
          <w:color w:val="623F38"/>
        </w:rPr>
        <w:t>branderpunt</w:t>
      </w:r>
      <w:proofErr w:type="spellEnd"/>
      <w:r w:rsidR="006B630F" w:rsidRPr="006B630F">
        <w:rPr>
          <w:bCs/>
          <w:color w:val="623F38"/>
        </w:rPr>
        <w:t xml:space="preserve"> </w:t>
      </w:r>
      <w:r>
        <w:rPr>
          <w:bCs/>
          <w:color w:val="623F38"/>
        </w:rPr>
        <w:t xml:space="preserve">nooit in het water </w:t>
      </w:r>
      <w:r w:rsidR="00867A50">
        <w:rPr>
          <w:bCs/>
          <w:color w:val="623F38"/>
        </w:rPr>
        <w:t>leggen</w:t>
      </w:r>
      <w:r w:rsidR="006B630F" w:rsidRPr="006B630F">
        <w:rPr>
          <w:bCs/>
          <w:color w:val="623F38"/>
        </w:rPr>
        <w:t xml:space="preserve"> om deze </w:t>
      </w:r>
      <w:r w:rsidR="00867A50">
        <w:rPr>
          <w:bCs/>
          <w:color w:val="623F38"/>
        </w:rPr>
        <w:t xml:space="preserve">af </w:t>
      </w:r>
      <w:r w:rsidR="006B630F" w:rsidRPr="006B630F">
        <w:rPr>
          <w:bCs/>
          <w:color w:val="623F38"/>
        </w:rPr>
        <w:t>te koelen.</w:t>
      </w:r>
    </w:p>
    <w:p w14:paraId="3B751874" w14:textId="61EE3C72" w:rsidR="003871FE" w:rsidRPr="007D10C4" w:rsidRDefault="003871FE" w:rsidP="006B630F">
      <w:pPr>
        <w:pStyle w:val="Lijstalinea"/>
        <w:numPr>
          <w:ilvl w:val="0"/>
          <w:numId w:val="15"/>
        </w:numPr>
        <w:jc w:val="both"/>
        <w:rPr>
          <w:color w:val="0000FF"/>
        </w:rPr>
      </w:pPr>
      <w:r>
        <w:rPr>
          <w:bCs/>
          <w:color w:val="623F38"/>
        </w:rPr>
        <w:t>Werk met een helper om het kalf te fixeren zodat deze geen onverwachte bewegingen maakt.</w:t>
      </w:r>
    </w:p>
    <w:p w14:paraId="0B91C1B3" w14:textId="7B59AD0B" w:rsidR="007D10C4" w:rsidRDefault="007D10C4" w:rsidP="006B630F">
      <w:pPr>
        <w:pStyle w:val="Lijstalinea"/>
        <w:numPr>
          <w:ilvl w:val="0"/>
          <w:numId w:val="15"/>
        </w:numPr>
        <w:jc w:val="both"/>
        <w:rPr>
          <w:bCs/>
          <w:color w:val="623F38"/>
        </w:rPr>
      </w:pPr>
      <w:r w:rsidRPr="007D10C4">
        <w:rPr>
          <w:bCs/>
          <w:color w:val="623F38"/>
        </w:rPr>
        <w:t>Gebruik het apparaat uitsluitend met de bijbehorende veiligheidstransformator.</w:t>
      </w:r>
    </w:p>
    <w:p w14:paraId="3A506C64" w14:textId="2D2E2D93" w:rsidR="00791AA5" w:rsidRPr="007D10C4" w:rsidRDefault="00A043BE" w:rsidP="006B630F">
      <w:pPr>
        <w:pStyle w:val="Lijstalinea"/>
        <w:numPr>
          <w:ilvl w:val="0"/>
          <w:numId w:val="15"/>
        </w:numPr>
        <w:jc w:val="both"/>
        <w:rPr>
          <w:bCs/>
          <w:color w:val="623F38"/>
        </w:rPr>
      </w:pPr>
      <w:r>
        <w:rPr>
          <w:bCs/>
          <w:color w:val="623F38"/>
        </w:rPr>
        <w:t>Leg de aansluitkabel niet in een doorgang en vermijd dat personen kunnen struikelen over de</w:t>
      </w:r>
      <w:r w:rsidR="00BF6692">
        <w:rPr>
          <w:bCs/>
          <w:color w:val="623F38"/>
        </w:rPr>
        <w:t>ze</w:t>
      </w:r>
      <w:r>
        <w:rPr>
          <w:bCs/>
          <w:color w:val="623F38"/>
        </w:rPr>
        <w:t xml:space="preserve"> draad.</w:t>
      </w:r>
      <w:r w:rsidR="00791AA5">
        <w:rPr>
          <w:bCs/>
          <w:color w:val="623F38"/>
        </w:rPr>
        <w:t xml:space="preserve"> </w:t>
      </w:r>
    </w:p>
    <w:p w14:paraId="332AFC3D" w14:textId="7EA040B7" w:rsidR="00F07BFB" w:rsidRPr="006B630F" w:rsidRDefault="0036090D" w:rsidP="006B630F">
      <w:pPr>
        <w:ind w:left="360"/>
        <w:jc w:val="both"/>
        <w:rPr>
          <w:color w:val="0000FF"/>
        </w:rPr>
      </w:pPr>
      <w:sdt>
        <w:sdtPr>
          <w:rPr>
            <w:rStyle w:val="Stijl11"/>
          </w:rPr>
          <w:alias w:val="Vul hier aan"/>
          <w:tag w:val="Vul hier aan"/>
          <w:id w:val="925701219"/>
          <w:placeholder>
            <w:docPart w:val="6B2E9125C5994A1CB843466A51F6ED75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5632D332" w14:textId="77777777" w:rsidR="00FC755D" w:rsidRDefault="00FC755D" w:rsidP="00D1020F">
      <w:pPr>
        <w:pStyle w:val="Lijstalinea"/>
        <w:jc w:val="both"/>
        <w:rPr>
          <w:color w:val="76B828"/>
        </w:rPr>
      </w:pPr>
    </w:p>
    <w:p w14:paraId="2A5A360A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2B2111C2" w14:textId="759BDEE7" w:rsidR="00FA051D" w:rsidRDefault="0019308A" w:rsidP="007374C6">
      <w:pPr>
        <w:jc w:val="both"/>
        <w:rPr>
          <w:color w:val="623F38"/>
        </w:rPr>
      </w:pPr>
      <w:r w:rsidRPr="001F5FE3">
        <w:rPr>
          <w:rFonts w:ascii="Tahoma" w:hAnsi="Tahoma" w:cs="Tahoma"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1E09BBC9" wp14:editId="0A40E696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AD3358">
        <w:rPr>
          <w:color w:val="623F38"/>
        </w:rPr>
        <w:t xml:space="preserve"> </w:t>
      </w:r>
      <w:r w:rsidR="007374C6" w:rsidRPr="007374C6">
        <w:rPr>
          <w:b/>
          <w:color w:val="623F38"/>
        </w:rPr>
        <w:t xml:space="preserve">Trek de netstekker uit het stopcontact en wacht tot </w:t>
      </w:r>
      <w:r w:rsidR="00FA051D">
        <w:rPr>
          <w:b/>
          <w:color w:val="623F38"/>
        </w:rPr>
        <w:t xml:space="preserve">de </w:t>
      </w:r>
      <w:proofErr w:type="spellStart"/>
      <w:r w:rsidR="00FA051D">
        <w:rPr>
          <w:b/>
          <w:color w:val="623F38"/>
        </w:rPr>
        <w:t>branderpunt</w:t>
      </w:r>
      <w:proofErr w:type="spellEnd"/>
      <w:r w:rsidR="007374C6" w:rsidRPr="007374C6">
        <w:rPr>
          <w:b/>
          <w:color w:val="623F38"/>
        </w:rPr>
        <w:t xml:space="preserve"> volledig is afgekoeld</w:t>
      </w:r>
      <w:r w:rsidR="006B630F">
        <w:rPr>
          <w:b/>
          <w:color w:val="623F38"/>
        </w:rPr>
        <w:t xml:space="preserve">. </w:t>
      </w:r>
      <w:r w:rsidR="000536FC" w:rsidRPr="00AD3358">
        <w:rPr>
          <w:b/>
          <w:color w:val="623F38"/>
        </w:rPr>
        <w:t>Herstelwerkzaamheden gebeuren door een vakman.</w:t>
      </w:r>
    </w:p>
    <w:p w14:paraId="6750773F" w14:textId="09333E9A" w:rsidR="00FA051D" w:rsidRDefault="00FA051D" w:rsidP="007374C6">
      <w:pPr>
        <w:jc w:val="both"/>
        <w:rPr>
          <w:color w:val="623F38"/>
        </w:rPr>
      </w:pPr>
      <w:r>
        <w:rPr>
          <w:color w:val="623F38"/>
        </w:rPr>
        <w:t>Bewaar het a</w:t>
      </w:r>
      <w:r w:rsidRPr="00FA051D">
        <w:rPr>
          <w:color w:val="623F38"/>
        </w:rPr>
        <w:t>pparaat op een droge plaats</w:t>
      </w:r>
      <w:r w:rsidR="006C4281">
        <w:rPr>
          <w:color w:val="623F38"/>
        </w:rPr>
        <w:t xml:space="preserve">, </w:t>
      </w:r>
      <w:r w:rsidRPr="00FA051D">
        <w:rPr>
          <w:color w:val="623F38"/>
        </w:rPr>
        <w:t>bescherm</w:t>
      </w:r>
      <w:r>
        <w:rPr>
          <w:color w:val="623F38"/>
        </w:rPr>
        <w:t>d</w:t>
      </w:r>
      <w:r w:rsidRPr="00FA051D">
        <w:rPr>
          <w:color w:val="623F38"/>
        </w:rPr>
        <w:t xml:space="preserve"> tegen vloeistof en vocht</w:t>
      </w:r>
      <w:r>
        <w:rPr>
          <w:color w:val="623F38"/>
        </w:rPr>
        <w:t>.</w:t>
      </w:r>
    </w:p>
    <w:p w14:paraId="07B018FD" w14:textId="0DF55B23" w:rsidR="007374C6" w:rsidRPr="00FA051D" w:rsidRDefault="006B630F" w:rsidP="006B630F">
      <w:pPr>
        <w:jc w:val="both"/>
        <w:rPr>
          <w:color w:val="623F38"/>
        </w:rPr>
      </w:pPr>
      <w:r>
        <w:rPr>
          <w:b/>
          <w:bCs/>
          <w:color w:val="623F38"/>
        </w:rPr>
        <w:t>Vervanging</w:t>
      </w:r>
      <w:r w:rsidR="007374C6" w:rsidRPr="007374C6">
        <w:rPr>
          <w:b/>
          <w:bCs/>
          <w:color w:val="623F38"/>
        </w:rPr>
        <w:t xml:space="preserve"> </w:t>
      </w:r>
      <w:proofErr w:type="spellStart"/>
      <w:r w:rsidR="00072BC8">
        <w:rPr>
          <w:b/>
          <w:bCs/>
          <w:color w:val="623F38"/>
        </w:rPr>
        <w:t>branderpunt</w:t>
      </w:r>
      <w:proofErr w:type="spellEnd"/>
      <w:r w:rsidR="007374C6" w:rsidRPr="007374C6">
        <w:rPr>
          <w:b/>
          <w:bCs/>
          <w:color w:val="623F38"/>
        </w:rPr>
        <w:t>:</w:t>
      </w:r>
      <w:r w:rsidR="007374C6">
        <w:rPr>
          <w:b/>
          <w:bCs/>
          <w:color w:val="623F38"/>
        </w:rPr>
        <w:t xml:space="preserve"> </w:t>
      </w:r>
      <w:r w:rsidRPr="00E80832">
        <w:rPr>
          <w:color w:val="623F38"/>
        </w:rPr>
        <w:t>draai de klemschroef</w:t>
      </w:r>
      <w:r w:rsidRPr="006B630F">
        <w:rPr>
          <w:color w:val="623F38"/>
        </w:rPr>
        <w:t xml:space="preserve"> van de </w:t>
      </w:r>
      <w:proofErr w:type="spellStart"/>
      <w:r w:rsidRPr="006B630F">
        <w:rPr>
          <w:color w:val="623F38"/>
        </w:rPr>
        <w:t>branderpunt</w:t>
      </w:r>
      <w:proofErr w:type="spellEnd"/>
      <w:r w:rsidRPr="006B630F">
        <w:rPr>
          <w:color w:val="623F38"/>
        </w:rPr>
        <w:t xml:space="preserve"> </w:t>
      </w:r>
      <w:r>
        <w:rPr>
          <w:color w:val="623F38"/>
        </w:rPr>
        <w:t xml:space="preserve">los </w:t>
      </w:r>
      <w:r w:rsidRPr="006B630F">
        <w:rPr>
          <w:color w:val="623F38"/>
        </w:rPr>
        <w:t xml:space="preserve">met </w:t>
      </w:r>
      <w:r w:rsidR="00217CAE">
        <w:rPr>
          <w:color w:val="623F38"/>
        </w:rPr>
        <w:t>gepast gereedschap</w:t>
      </w:r>
      <w:r w:rsidRPr="006B630F">
        <w:rPr>
          <w:color w:val="623F38"/>
        </w:rPr>
        <w:t xml:space="preserve"> </w:t>
      </w:r>
      <w:r>
        <w:rPr>
          <w:color w:val="623F38"/>
        </w:rPr>
        <w:t>en verwijder</w:t>
      </w:r>
      <w:r w:rsidRPr="006B630F">
        <w:rPr>
          <w:color w:val="623F38"/>
        </w:rPr>
        <w:t xml:space="preserve"> de </w:t>
      </w:r>
      <w:proofErr w:type="spellStart"/>
      <w:r w:rsidRPr="006B630F">
        <w:rPr>
          <w:color w:val="623F38"/>
        </w:rPr>
        <w:t>branderpun</w:t>
      </w:r>
      <w:r>
        <w:rPr>
          <w:color w:val="623F38"/>
        </w:rPr>
        <w:t>t</w:t>
      </w:r>
      <w:proofErr w:type="spellEnd"/>
      <w:r>
        <w:rPr>
          <w:color w:val="623F38"/>
        </w:rPr>
        <w:t>. Schuif de n</w:t>
      </w:r>
      <w:r w:rsidRPr="006B630F">
        <w:rPr>
          <w:color w:val="623F38"/>
        </w:rPr>
        <w:t xml:space="preserve">ieuwe </w:t>
      </w:r>
      <w:proofErr w:type="spellStart"/>
      <w:r w:rsidRPr="006B630F">
        <w:rPr>
          <w:color w:val="623F38"/>
        </w:rPr>
        <w:t>branderpunt</w:t>
      </w:r>
      <w:proofErr w:type="spellEnd"/>
      <w:r w:rsidRPr="006B630F">
        <w:rPr>
          <w:color w:val="623F38"/>
        </w:rPr>
        <w:t xml:space="preserve"> tot de aanslag erin </w:t>
      </w:r>
      <w:r>
        <w:rPr>
          <w:color w:val="623F38"/>
        </w:rPr>
        <w:t xml:space="preserve">en draai de </w:t>
      </w:r>
      <w:r w:rsidRPr="006B630F">
        <w:rPr>
          <w:color w:val="623F38"/>
        </w:rPr>
        <w:t>klemschroef stevig vast</w:t>
      </w:r>
      <w:r w:rsidR="007374C6" w:rsidRPr="007374C6">
        <w:rPr>
          <w:color w:val="623F38"/>
        </w:rPr>
        <w:t>.</w:t>
      </w:r>
    </w:p>
    <w:p w14:paraId="167FFE8E" w14:textId="7C2C28F9" w:rsidR="00F07BFB" w:rsidRDefault="0036090D" w:rsidP="00D1020F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901503964"/>
          <w:placeholder>
            <w:docPart w:val="9350A9C84EF5465FB19EFAF06045DE46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1DFB48C5" w14:textId="77777777" w:rsidR="00F07BFB" w:rsidRPr="00F07BFB" w:rsidRDefault="00F07BFB" w:rsidP="00D1020F">
      <w:pPr>
        <w:jc w:val="both"/>
        <w:rPr>
          <w:b/>
          <w:color w:val="623F38"/>
        </w:rPr>
      </w:pPr>
    </w:p>
    <w:p w14:paraId="7F44428D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78BA277C" w14:textId="495309A5" w:rsidR="00284DCF" w:rsidRPr="00683CBC" w:rsidRDefault="0019308A" w:rsidP="00D1020F">
      <w:pPr>
        <w:jc w:val="both"/>
        <w:rPr>
          <w:b/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8EB41C7" wp14:editId="66097952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r w:rsidR="00284DCF" w:rsidRPr="00683CBC">
        <w:rPr>
          <w:b/>
          <w:color w:val="623F38"/>
        </w:rPr>
        <w:t xml:space="preserve">Herstellingen en onderhoud mogen enkel door een gekwalificeerd persoon worden uitgevoerd. </w:t>
      </w:r>
      <w:r w:rsidR="007374C6">
        <w:rPr>
          <w:b/>
          <w:color w:val="623F38"/>
        </w:rPr>
        <w:t xml:space="preserve">Haal de stekker uit het stopcontact en laat </w:t>
      </w:r>
      <w:r w:rsidR="006B630F">
        <w:rPr>
          <w:b/>
          <w:color w:val="623F38"/>
        </w:rPr>
        <w:t xml:space="preserve">de </w:t>
      </w:r>
      <w:proofErr w:type="spellStart"/>
      <w:r w:rsidR="006B630F">
        <w:rPr>
          <w:b/>
          <w:color w:val="623F38"/>
        </w:rPr>
        <w:t>branderpunt</w:t>
      </w:r>
      <w:proofErr w:type="spellEnd"/>
      <w:r w:rsidR="007374C6">
        <w:rPr>
          <w:b/>
          <w:color w:val="623F38"/>
        </w:rPr>
        <w:t xml:space="preserve"> volledig afkoelen</w:t>
      </w:r>
      <w:r w:rsidR="00284DCF" w:rsidRPr="00683CBC">
        <w:rPr>
          <w:b/>
          <w:color w:val="623F38"/>
        </w:rPr>
        <w:t>.</w:t>
      </w:r>
    </w:p>
    <w:p w14:paraId="35AF8A72" w14:textId="57B0CBCB" w:rsidR="003264EE" w:rsidRPr="00AD3358" w:rsidRDefault="003264EE" w:rsidP="00D1020F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 w:rsidRPr="00AD3358">
        <w:rPr>
          <w:color w:val="623F38"/>
        </w:rPr>
        <w:t>Vervang beschadigd gereedschap</w:t>
      </w:r>
      <w:r w:rsidR="007374C6">
        <w:rPr>
          <w:color w:val="623F38"/>
        </w:rPr>
        <w:t>.</w:t>
      </w:r>
    </w:p>
    <w:p w14:paraId="4B8DD863" w14:textId="4C8112C3" w:rsidR="00C21E96" w:rsidRDefault="00C21E96" w:rsidP="00D1020F">
      <w:pPr>
        <w:pStyle w:val="Lijstalinea"/>
        <w:numPr>
          <w:ilvl w:val="0"/>
          <w:numId w:val="5"/>
        </w:numPr>
        <w:jc w:val="both"/>
        <w:rPr>
          <w:bCs/>
          <w:color w:val="623F38"/>
        </w:rPr>
      </w:pPr>
      <w:r w:rsidRPr="00AD3358">
        <w:rPr>
          <w:bCs/>
          <w:color w:val="623F38"/>
        </w:rPr>
        <w:t>Elektrische contacten, de aansluitkabel en de netstekker regelmatig op beschadigingen controleren</w:t>
      </w:r>
    </w:p>
    <w:p w14:paraId="21CD4440" w14:textId="77777777" w:rsidR="008417F4" w:rsidRPr="008417F4" w:rsidRDefault="008417F4" w:rsidP="00D1020F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>
        <w:rPr>
          <w:color w:val="623F38"/>
        </w:rPr>
        <w:t>Vervang veiligheids- en instructiestickers indien ze onleesbaar zijn geworden</w:t>
      </w:r>
    </w:p>
    <w:p w14:paraId="346EACA1" w14:textId="5BF674B2" w:rsidR="00FC755D" w:rsidRPr="00683CBC" w:rsidRDefault="0036090D" w:rsidP="00D1020F">
      <w:pPr>
        <w:jc w:val="both"/>
        <w:rPr>
          <w:b/>
          <w:color w:val="623F38"/>
        </w:rPr>
      </w:pPr>
      <w:sdt>
        <w:sdtPr>
          <w:rPr>
            <w:rStyle w:val="Stijl11"/>
          </w:rPr>
          <w:alias w:val="Vul hier aan"/>
          <w:tag w:val="Vul hier aan"/>
          <w:id w:val="-130401490"/>
          <w:placeholder>
            <w:docPart w:val="A91099172D2F4E23BA8321F506BCECDD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07BFB" w:rsidRPr="00BC1C50" w14:paraId="301F825C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0B78AC1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bookmarkStart w:id="4" w:name="_Hlk36718198"/>
            <w:r w:rsidRPr="00BC1C50">
              <w:rPr>
                <w:color w:val="623F38"/>
              </w:rPr>
              <w:t>Visum bedrijfsleider</w:t>
            </w:r>
          </w:p>
          <w:p w14:paraId="2F6FC740" w14:textId="77777777" w:rsidR="00F07BFB" w:rsidRPr="00BC1C50" w:rsidRDefault="0036090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7E2DA458542B459EB6C808845CA11CB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E3BBF9C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0532A9F4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03AEA6D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E447973" w14:textId="77777777" w:rsidR="00F07BFB" w:rsidRPr="00BC1C50" w:rsidRDefault="0036090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8D6DC98D6FB74AA6960C6308F6C168B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3F412B6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457E931A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23DE351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1EA8B696" w14:textId="77777777" w:rsidR="00F07BFB" w:rsidRPr="00BC1C50" w:rsidRDefault="0036090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142D5D11C6514C4DAFCD58E508A8077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71678B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1E9E0B2D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4"/>
    </w:tbl>
    <w:p w14:paraId="77CF26ED" w14:textId="498FC52F" w:rsidR="00B1409E" w:rsidRPr="00284DCF" w:rsidRDefault="00B1409E" w:rsidP="00D1020F">
      <w:pPr>
        <w:jc w:val="both"/>
      </w:pPr>
    </w:p>
    <w:sectPr w:rsidR="00B1409E" w:rsidRPr="00284DCF" w:rsidSect="00B83BD4">
      <w:headerReference w:type="default" r:id="rId29"/>
      <w:footerReference w:type="default" r:id="rId30"/>
      <w:headerReference w:type="first" r:id="rId31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DD0D" w14:textId="77777777" w:rsidR="0036090D" w:rsidRDefault="0036090D" w:rsidP="00372134">
      <w:pPr>
        <w:spacing w:after="0" w:line="240" w:lineRule="auto"/>
      </w:pPr>
      <w:r>
        <w:separator/>
      </w:r>
    </w:p>
  </w:endnote>
  <w:endnote w:type="continuationSeparator" w:id="0">
    <w:p w14:paraId="0AB0C5A3" w14:textId="77777777" w:rsidR="0036090D" w:rsidRDefault="0036090D" w:rsidP="00372134">
      <w:pPr>
        <w:spacing w:after="0" w:line="240" w:lineRule="auto"/>
      </w:pPr>
      <w:r>
        <w:continuationSeparator/>
      </w:r>
    </w:p>
  </w:endnote>
  <w:endnote w:type="continuationNotice" w:id="1">
    <w:p w14:paraId="5E31E75B" w14:textId="77777777" w:rsidR="0036090D" w:rsidRDefault="00360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E2A" w14:textId="06B26F87" w:rsidR="00AC42F8" w:rsidRDefault="0019308A" w:rsidP="00372134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129D9AA" wp14:editId="0125156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rPr>
        <w:rFonts w:ascii="Arial" w:hAnsi="Arial" w:cs="Arial"/>
        <w:color w:val="623F38"/>
      </w:rPr>
      <w:t xml:space="preserve">                </w:t>
    </w:r>
  </w:p>
  <w:p w14:paraId="42442074" w14:textId="77777777" w:rsidR="00AC42F8" w:rsidRDefault="00AC42F8" w:rsidP="00372134">
    <w:pPr>
      <w:pStyle w:val="Voettekst"/>
      <w:jc w:val="right"/>
      <w:rPr>
        <w:rFonts w:ascii="Arial" w:hAnsi="Arial" w:cs="Arial"/>
        <w:color w:val="623F38"/>
      </w:rPr>
    </w:pPr>
  </w:p>
  <w:p w14:paraId="4A9DCAE5" w14:textId="3D496897" w:rsidR="00AC42F8" w:rsidRDefault="00AC42F8" w:rsidP="00372134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 w:rsidR="005774F5"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227D9B58" w14:textId="157AD4D9" w:rsidR="00AC42F8" w:rsidRDefault="00AC42F8" w:rsidP="005774F5">
    <w:pPr>
      <w:pStyle w:val="Voettekst"/>
      <w:rPr>
        <w:rFonts w:ascii="Arial" w:hAnsi="Arial" w:cs="Arial"/>
      </w:rPr>
    </w:pP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329D" w14:textId="77777777" w:rsidR="0036090D" w:rsidRDefault="0036090D" w:rsidP="00372134">
      <w:pPr>
        <w:spacing w:after="0" w:line="240" w:lineRule="auto"/>
      </w:pPr>
      <w:r>
        <w:separator/>
      </w:r>
    </w:p>
  </w:footnote>
  <w:footnote w:type="continuationSeparator" w:id="0">
    <w:p w14:paraId="31A662FB" w14:textId="77777777" w:rsidR="0036090D" w:rsidRDefault="0036090D" w:rsidP="00372134">
      <w:pPr>
        <w:spacing w:after="0" w:line="240" w:lineRule="auto"/>
      </w:pPr>
      <w:r>
        <w:continuationSeparator/>
      </w:r>
    </w:p>
  </w:footnote>
  <w:footnote w:type="continuationNotice" w:id="1">
    <w:p w14:paraId="68F31165" w14:textId="77777777" w:rsidR="0036090D" w:rsidRDefault="00360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6BD54A84" w:rsidR="00AC42F8" w:rsidRDefault="0019308A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27C0D" wp14:editId="63FC9461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36A" w14:textId="4991128A" w:rsidR="00B83BD4" w:rsidRDefault="0019308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FD9A4AB" wp14:editId="36006E3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17" name="Tekstva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9C8D57" w14:textId="6B4A04C3" w:rsidR="00B83BD4" w:rsidRPr="00E8095B" w:rsidRDefault="00B83BD4" w:rsidP="00B83BD4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5" w:name="_Hlk66785561"/>
                          <w:r w:rsidR="009A1313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9A1313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5"/>
                        </w:p>
                        <w:p w14:paraId="26E703B8" w14:textId="77777777" w:rsidR="00B83BD4" w:rsidRDefault="00B83BD4" w:rsidP="00B83B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9A4AB" id="_x0000_t202" coordsize="21600,21600" o:spt="202" path="m,l,21600r21600,l21600,xe">
              <v:stroke joinstyle="miter"/>
              <v:path gradientshapeok="t" o:connecttype="rect"/>
            </v:shapetype>
            <v:shape id="Tekstvak 17" o:spid="_x0000_s1026" type="#_x0000_t202" style="position:absolute;margin-left:0;margin-top:-.05pt;width:442.65pt;height:36.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" fillcolor="yellow" strokeweight=".5pt">
              <v:path arrowok="t"/>
              <v:textbox>
                <w:txbxContent>
                  <w:p w14:paraId="0E9C8D57" w14:textId="6B4A04C3" w:rsidR="00B83BD4" w:rsidRPr="00E8095B" w:rsidRDefault="00B83BD4" w:rsidP="00B83BD4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6" w:name="_Hlk66785561"/>
                    <w:r w:rsidR="009A1313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9A1313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6"/>
                  </w:p>
                  <w:p w14:paraId="26E703B8" w14:textId="77777777" w:rsidR="00B83BD4" w:rsidRDefault="00B83BD4" w:rsidP="00B83B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3A"/>
    <w:multiLevelType w:val="hybridMultilevel"/>
    <w:tmpl w:val="454A7F00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41"/>
    <w:multiLevelType w:val="hybridMultilevel"/>
    <w:tmpl w:val="6AC8FE9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F9D"/>
    <w:multiLevelType w:val="hybridMultilevel"/>
    <w:tmpl w:val="5E986804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4B1C"/>
    <w:multiLevelType w:val="hybridMultilevel"/>
    <w:tmpl w:val="85E0579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058"/>
    <w:multiLevelType w:val="hybridMultilevel"/>
    <w:tmpl w:val="EE6A21E6"/>
    <w:lvl w:ilvl="0" w:tplc="CF9E7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7644"/>
    <w:multiLevelType w:val="hybridMultilevel"/>
    <w:tmpl w:val="CFAA2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5C93"/>
    <w:multiLevelType w:val="hybridMultilevel"/>
    <w:tmpl w:val="5CE88A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45B4C"/>
    <w:multiLevelType w:val="hybridMultilevel"/>
    <w:tmpl w:val="8B525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64B"/>
    <w:multiLevelType w:val="hybridMultilevel"/>
    <w:tmpl w:val="2198225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0B68"/>
    <w:multiLevelType w:val="hybridMultilevel"/>
    <w:tmpl w:val="0D6E778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659A"/>
    <w:multiLevelType w:val="hybridMultilevel"/>
    <w:tmpl w:val="47C0015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620"/>
    <w:multiLevelType w:val="hybridMultilevel"/>
    <w:tmpl w:val="5F70D212"/>
    <w:lvl w:ilvl="0" w:tplc="7BB2E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7120">
    <w:abstractNumId w:val="12"/>
  </w:num>
  <w:num w:numId="2" w16cid:durableId="2028408675">
    <w:abstractNumId w:val="4"/>
  </w:num>
  <w:num w:numId="3" w16cid:durableId="376783225">
    <w:abstractNumId w:val="8"/>
  </w:num>
  <w:num w:numId="4" w16cid:durableId="1190489701">
    <w:abstractNumId w:val="0"/>
  </w:num>
  <w:num w:numId="5" w16cid:durableId="1718625268">
    <w:abstractNumId w:val="2"/>
  </w:num>
  <w:num w:numId="6" w16cid:durableId="1548184510">
    <w:abstractNumId w:val="13"/>
  </w:num>
  <w:num w:numId="7" w16cid:durableId="22486638">
    <w:abstractNumId w:val="5"/>
  </w:num>
  <w:num w:numId="8" w16cid:durableId="496001214">
    <w:abstractNumId w:val="7"/>
  </w:num>
  <w:num w:numId="9" w16cid:durableId="225459510">
    <w:abstractNumId w:val="9"/>
  </w:num>
  <w:num w:numId="10" w16cid:durableId="864904998">
    <w:abstractNumId w:val="11"/>
  </w:num>
  <w:num w:numId="11" w16cid:durableId="648360012">
    <w:abstractNumId w:val="13"/>
  </w:num>
  <w:num w:numId="12" w16cid:durableId="2033261154">
    <w:abstractNumId w:val="1"/>
  </w:num>
  <w:num w:numId="13" w16cid:durableId="2136482044">
    <w:abstractNumId w:val="10"/>
  </w:num>
  <w:num w:numId="14" w16cid:durableId="644048233">
    <w:abstractNumId w:val="6"/>
  </w:num>
  <w:num w:numId="15" w16cid:durableId="117912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hsFj1GfIHwFXwMS2pidQ26Cwg+vFtM6bJsKRMfV3PZA2Scw/FCPzXg6oJS7Wofa1JvgGht+SieySVrx9o5TPA==" w:salt="gHDsysTmqKxUVL+L9fwi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003A4"/>
    <w:rsid w:val="00017E6E"/>
    <w:rsid w:val="000536FC"/>
    <w:rsid w:val="0006195B"/>
    <w:rsid w:val="00063DB9"/>
    <w:rsid w:val="00072BC8"/>
    <w:rsid w:val="00096EED"/>
    <w:rsid w:val="000B1FCB"/>
    <w:rsid w:val="000C71B9"/>
    <w:rsid w:val="000E3C50"/>
    <w:rsid w:val="00123B42"/>
    <w:rsid w:val="001262FC"/>
    <w:rsid w:val="001303AE"/>
    <w:rsid w:val="00131CF1"/>
    <w:rsid w:val="00163338"/>
    <w:rsid w:val="00167B4E"/>
    <w:rsid w:val="0019308A"/>
    <w:rsid w:val="001D4A69"/>
    <w:rsid w:val="001D5940"/>
    <w:rsid w:val="001E3BD9"/>
    <w:rsid w:val="001F1362"/>
    <w:rsid w:val="001F4C90"/>
    <w:rsid w:val="001F5FE3"/>
    <w:rsid w:val="00201417"/>
    <w:rsid w:val="00216619"/>
    <w:rsid w:val="00217CAE"/>
    <w:rsid w:val="002413F6"/>
    <w:rsid w:val="00272FD7"/>
    <w:rsid w:val="002741E1"/>
    <w:rsid w:val="00277980"/>
    <w:rsid w:val="00281B6D"/>
    <w:rsid w:val="00284DCF"/>
    <w:rsid w:val="003264EE"/>
    <w:rsid w:val="00332F67"/>
    <w:rsid w:val="003576CC"/>
    <w:rsid w:val="0036090D"/>
    <w:rsid w:val="00372134"/>
    <w:rsid w:val="00372AF5"/>
    <w:rsid w:val="003871FE"/>
    <w:rsid w:val="003B5AD7"/>
    <w:rsid w:val="003D1CAB"/>
    <w:rsid w:val="003E2579"/>
    <w:rsid w:val="003E5ECF"/>
    <w:rsid w:val="00426B12"/>
    <w:rsid w:val="004449A6"/>
    <w:rsid w:val="0047281A"/>
    <w:rsid w:val="004A1642"/>
    <w:rsid w:val="004A17A4"/>
    <w:rsid w:val="004B527D"/>
    <w:rsid w:val="004B6B11"/>
    <w:rsid w:val="004D7851"/>
    <w:rsid w:val="004E6472"/>
    <w:rsid w:val="004F3E47"/>
    <w:rsid w:val="00554BFF"/>
    <w:rsid w:val="00567573"/>
    <w:rsid w:val="005774F5"/>
    <w:rsid w:val="00592744"/>
    <w:rsid w:val="00596F9A"/>
    <w:rsid w:val="005A3B88"/>
    <w:rsid w:val="005A7023"/>
    <w:rsid w:val="005B260E"/>
    <w:rsid w:val="005B65F2"/>
    <w:rsid w:val="005D6802"/>
    <w:rsid w:val="005E0966"/>
    <w:rsid w:val="005F6134"/>
    <w:rsid w:val="00601758"/>
    <w:rsid w:val="006105DE"/>
    <w:rsid w:val="0061185A"/>
    <w:rsid w:val="00626D25"/>
    <w:rsid w:val="006445FD"/>
    <w:rsid w:val="0064466C"/>
    <w:rsid w:val="00646386"/>
    <w:rsid w:val="00670135"/>
    <w:rsid w:val="00671B1C"/>
    <w:rsid w:val="00683CBC"/>
    <w:rsid w:val="006A5727"/>
    <w:rsid w:val="006A5771"/>
    <w:rsid w:val="006B630F"/>
    <w:rsid w:val="006C4281"/>
    <w:rsid w:val="006D2B8A"/>
    <w:rsid w:val="006E5898"/>
    <w:rsid w:val="006F460B"/>
    <w:rsid w:val="006F648B"/>
    <w:rsid w:val="007018D2"/>
    <w:rsid w:val="007374C6"/>
    <w:rsid w:val="00742090"/>
    <w:rsid w:val="00772BFA"/>
    <w:rsid w:val="0078719E"/>
    <w:rsid w:val="00791AA5"/>
    <w:rsid w:val="00792333"/>
    <w:rsid w:val="007C52F5"/>
    <w:rsid w:val="007D10C4"/>
    <w:rsid w:val="007D4B08"/>
    <w:rsid w:val="007E6C51"/>
    <w:rsid w:val="007F4514"/>
    <w:rsid w:val="00822130"/>
    <w:rsid w:val="00822C54"/>
    <w:rsid w:val="008417F4"/>
    <w:rsid w:val="00855361"/>
    <w:rsid w:val="00856595"/>
    <w:rsid w:val="00867A50"/>
    <w:rsid w:val="0087483D"/>
    <w:rsid w:val="008861DE"/>
    <w:rsid w:val="0089030E"/>
    <w:rsid w:val="00892591"/>
    <w:rsid w:val="008B3FEE"/>
    <w:rsid w:val="008C2CD5"/>
    <w:rsid w:val="008D2E6F"/>
    <w:rsid w:val="008D76CD"/>
    <w:rsid w:val="008E70DC"/>
    <w:rsid w:val="00923C0E"/>
    <w:rsid w:val="009413D2"/>
    <w:rsid w:val="009449AE"/>
    <w:rsid w:val="00950A7F"/>
    <w:rsid w:val="00955432"/>
    <w:rsid w:val="00955E5D"/>
    <w:rsid w:val="00964201"/>
    <w:rsid w:val="0096645F"/>
    <w:rsid w:val="009701F4"/>
    <w:rsid w:val="009752D8"/>
    <w:rsid w:val="009815F3"/>
    <w:rsid w:val="009A1313"/>
    <w:rsid w:val="009A3E37"/>
    <w:rsid w:val="009C0EC4"/>
    <w:rsid w:val="009C2A19"/>
    <w:rsid w:val="009D3BAD"/>
    <w:rsid w:val="009D68A5"/>
    <w:rsid w:val="009F1457"/>
    <w:rsid w:val="00A043BE"/>
    <w:rsid w:val="00A206B4"/>
    <w:rsid w:val="00A47BB3"/>
    <w:rsid w:val="00A51332"/>
    <w:rsid w:val="00A8271B"/>
    <w:rsid w:val="00A951FD"/>
    <w:rsid w:val="00AA7DF0"/>
    <w:rsid w:val="00AC2C5A"/>
    <w:rsid w:val="00AC42F8"/>
    <w:rsid w:val="00AD3358"/>
    <w:rsid w:val="00B05835"/>
    <w:rsid w:val="00B111AF"/>
    <w:rsid w:val="00B1409E"/>
    <w:rsid w:val="00B2000C"/>
    <w:rsid w:val="00B2306B"/>
    <w:rsid w:val="00B43CC1"/>
    <w:rsid w:val="00B6217A"/>
    <w:rsid w:val="00B830E7"/>
    <w:rsid w:val="00B83BD4"/>
    <w:rsid w:val="00BC5DCD"/>
    <w:rsid w:val="00BD74DF"/>
    <w:rsid w:val="00BF59E3"/>
    <w:rsid w:val="00BF6692"/>
    <w:rsid w:val="00C03BCD"/>
    <w:rsid w:val="00C21E96"/>
    <w:rsid w:val="00C22096"/>
    <w:rsid w:val="00C258D1"/>
    <w:rsid w:val="00C3059C"/>
    <w:rsid w:val="00C33D72"/>
    <w:rsid w:val="00C876D1"/>
    <w:rsid w:val="00C933FC"/>
    <w:rsid w:val="00CA3BFB"/>
    <w:rsid w:val="00CE14AC"/>
    <w:rsid w:val="00D1020F"/>
    <w:rsid w:val="00D23222"/>
    <w:rsid w:val="00D24A67"/>
    <w:rsid w:val="00D81F9F"/>
    <w:rsid w:val="00D84DC5"/>
    <w:rsid w:val="00DB0109"/>
    <w:rsid w:val="00DB195F"/>
    <w:rsid w:val="00E17219"/>
    <w:rsid w:val="00E25238"/>
    <w:rsid w:val="00E427C9"/>
    <w:rsid w:val="00E72AD3"/>
    <w:rsid w:val="00E80832"/>
    <w:rsid w:val="00E84B12"/>
    <w:rsid w:val="00E90C93"/>
    <w:rsid w:val="00EA3D33"/>
    <w:rsid w:val="00ED6C8A"/>
    <w:rsid w:val="00EE439D"/>
    <w:rsid w:val="00EF5AB4"/>
    <w:rsid w:val="00F005A9"/>
    <w:rsid w:val="00F07BFB"/>
    <w:rsid w:val="00F302DC"/>
    <w:rsid w:val="00F3660A"/>
    <w:rsid w:val="00F44F86"/>
    <w:rsid w:val="00F572C6"/>
    <w:rsid w:val="00F64AA7"/>
    <w:rsid w:val="00F827BD"/>
    <w:rsid w:val="00F97B10"/>
    <w:rsid w:val="00FA051D"/>
    <w:rsid w:val="00FA2C6C"/>
    <w:rsid w:val="00FB16BA"/>
    <w:rsid w:val="00FC755D"/>
    <w:rsid w:val="00FF0495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F366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6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3660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60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3660A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9A1313"/>
    <w:rPr>
      <w:color w:val="0000FF"/>
    </w:rPr>
  </w:style>
  <w:style w:type="paragraph" w:styleId="Revisie">
    <w:name w:val="Revision"/>
    <w:hidden/>
    <w:uiPriority w:val="99"/>
    <w:semiHidden/>
    <w:rsid w:val="00856595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togrammenwinkel.nl/images/geboden/handschoenen-verplicht-7010.png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0.png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ictogrammenwinkel.nl/geboden-c-178/bordjes-c-178_179/beschermende-kleding-verplicht-c-178_179_191/beschermende-kleding-verplicht-bordje-p-2713.html" TargetMode="External"/><Relationship Id="rId14" Type="http://schemas.openxmlformats.org/officeDocument/2006/relationships/image" Target="media/image5.png"/><Relationship Id="rId27" Type="http://schemas.openxmlformats.org/officeDocument/2006/relationships/hyperlink" Target="http://dijkonline.com/warenhuis/images/super/-1290-_Pictogram_sticker_700_let_op_opgelet_Veiligheid_symbolen_Markering_sticker.JP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B60E4A2374DD48F4518BDAB81D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4ED0B-B488-40A0-B7AB-F7C76E262ADF}"/>
      </w:docPartPr>
      <w:docPartBody>
        <w:p w:rsidR="002A5DD0" w:rsidRDefault="002F675D" w:rsidP="002F675D">
          <w:pPr>
            <w:pStyle w:val="225B60E4A2374DD48F4518BDAB81DF5C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950315F263CD40E9A42AE8171D097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B77F5-3915-40EA-9468-49E4ECA32DCB}"/>
      </w:docPartPr>
      <w:docPartBody>
        <w:p w:rsidR="002A5DD0" w:rsidRDefault="002F675D" w:rsidP="002F675D">
          <w:pPr>
            <w:pStyle w:val="950315F263CD40E9A42AE8171D097DC6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3ADF264D1E1549E0831C28C236E22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C494F-5884-4633-BAEF-4A206EA6632B}"/>
      </w:docPartPr>
      <w:docPartBody>
        <w:p w:rsidR="002A5DD0" w:rsidRDefault="002F675D" w:rsidP="002F675D">
          <w:pPr>
            <w:pStyle w:val="3ADF264D1E1549E0831C28C236E2282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5F5151DEDA4B4CA0AC07B90F526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15146-F470-421E-9E49-9209363D772D}"/>
      </w:docPartPr>
      <w:docPartBody>
        <w:p w:rsidR="002A5DD0" w:rsidRDefault="002F675D" w:rsidP="002F675D">
          <w:pPr>
            <w:pStyle w:val="735F5151DEDA4B4CA0AC07B90F52677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2E9125C5994A1CB843466A51F6E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3AB1-D44F-4C35-AF68-BC5895D12727}"/>
      </w:docPartPr>
      <w:docPartBody>
        <w:p w:rsidR="002A5DD0" w:rsidRDefault="002F675D" w:rsidP="002F675D">
          <w:pPr>
            <w:pStyle w:val="6B2E9125C5994A1CB843466A51F6ED7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50A9C84EF5465FB19EFAF06045D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25E4C-029F-4C14-883C-6553AE73CE9B}"/>
      </w:docPartPr>
      <w:docPartBody>
        <w:p w:rsidR="002A5DD0" w:rsidRDefault="002F675D" w:rsidP="002F675D">
          <w:pPr>
            <w:pStyle w:val="9350A9C84EF5465FB19EFAF06045DE46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1099172D2F4E23BA8321F506BCE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D08B5-5988-470D-ADD4-B54BA66A2E1C}"/>
      </w:docPartPr>
      <w:docPartBody>
        <w:p w:rsidR="002A5DD0" w:rsidRDefault="002F675D" w:rsidP="002F675D">
          <w:pPr>
            <w:pStyle w:val="A91099172D2F4E23BA8321F506BCECD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DA458542B459EB6C808845CA11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D6067-6494-4EDB-891E-E90159915E7A}"/>
      </w:docPartPr>
      <w:docPartBody>
        <w:p w:rsidR="002A5DD0" w:rsidRDefault="002F675D" w:rsidP="002F675D">
          <w:pPr>
            <w:pStyle w:val="7E2DA458542B459EB6C808845CA11CB9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6DC98D6FB74AA6960C6308F6C16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CF6E3-9E4C-4CA5-A1B0-E58A9CE4010A}"/>
      </w:docPartPr>
      <w:docPartBody>
        <w:p w:rsidR="002A5DD0" w:rsidRDefault="002F675D" w:rsidP="002F675D">
          <w:pPr>
            <w:pStyle w:val="8D6DC98D6FB74AA6960C6308F6C168B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2D5D11C6514C4DAFCD58E508A80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AAC5B-424D-4138-B85B-B0AC53004B0E}"/>
      </w:docPartPr>
      <w:docPartBody>
        <w:p w:rsidR="002A5DD0" w:rsidRDefault="002F675D" w:rsidP="002F675D">
          <w:pPr>
            <w:pStyle w:val="142D5D11C6514C4DAFCD58E508A8077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D"/>
    <w:rsid w:val="002A5DD0"/>
    <w:rsid w:val="002B4A9D"/>
    <w:rsid w:val="002F675D"/>
    <w:rsid w:val="0063311A"/>
    <w:rsid w:val="00815FEB"/>
    <w:rsid w:val="009237B5"/>
    <w:rsid w:val="00F2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675D"/>
    <w:rPr>
      <w:color w:val="808080"/>
    </w:rPr>
  </w:style>
  <w:style w:type="paragraph" w:customStyle="1" w:styleId="225B60E4A2374DD48F4518BDAB81DF5C">
    <w:name w:val="225B60E4A2374DD48F4518BDAB81DF5C"/>
    <w:rsid w:val="002F675D"/>
  </w:style>
  <w:style w:type="paragraph" w:customStyle="1" w:styleId="950315F263CD40E9A42AE8171D097DC6">
    <w:name w:val="950315F263CD40E9A42AE8171D097DC6"/>
    <w:rsid w:val="002F675D"/>
  </w:style>
  <w:style w:type="paragraph" w:customStyle="1" w:styleId="3ADF264D1E1549E0831C28C236E22823">
    <w:name w:val="3ADF264D1E1549E0831C28C236E22823"/>
    <w:rsid w:val="002F675D"/>
  </w:style>
  <w:style w:type="paragraph" w:customStyle="1" w:styleId="735F5151DEDA4B4CA0AC07B90F52677D">
    <w:name w:val="735F5151DEDA4B4CA0AC07B90F52677D"/>
    <w:rsid w:val="002F675D"/>
  </w:style>
  <w:style w:type="paragraph" w:customStyle="1" w:styleId="6B2E9125C5994A1CB843466A51F6ED75">
    <w:name w:val="6B2E9125C5994A1CB843466A51F6ED75"/>
    <w:rsid w:val="002F675D"/>
  </w:style>
  <w:style w:type="paragraph" w:customStyle="1" w:styleId="9350A9C84EF5465FB19EFAF06045DE46">
    <w:name w:val="9350A9C84EF5465FB19EFAF06045DE46"/>
    <w:rsid w:val="002F675D"/>
  </w:style>
  <w:style w:type="paragraph" w:customStyle="1" w:styleId="A91099172D2F4E23BA8321F506BCECDD">
    <w:name w:val="A91099172D2F4E23BA8321F506BCECDD"/>
    <w:rsid w:val="002F675D"/>
  </w:style>
  <w:style w:type="paragraph" w:customStyle="1" w:styleId="7E2DA458542B459EB6C808845CA11CB9">
    <w:name w:val="7E2DA458542B459EB6C808845CA11CB9"/>
    <w:rsid w:val="002F675D"/>
  </w:style>
  <w:style w:type="paragraph" w:customStyle="1" w:styleId="8D6DC98D6FB74AA6960C6308F6C168BF">
    <w:name w:val="8D6DC98D6FB74AA6960C6308F6C168BF"/>
    <w:rsid w:val="002F675D"/>
  </w:style>
  <w:style w:type="paragraph" w:customStyle="1" w:styleId="142D5D11C6514C4DAFCD58E508A80774">
    <w:name w:val="142D5D11C6514C4DAFCD58E508A80774"/>
    <w:rsid w:val="002F6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A014-A785-462A-ADAC-28E231F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16</cp:revision>
  <cp:lastPrinted>2016-01-26T14:34:00Z</cp:lastPrinted>
  <dcterms:created xsi:type="dcterms:W3CDTF">2022-04-15T10:51:00Z</dcterms:created>
  <dcterms:modified xsi:type="dcterms:W3CDTF">2022-04-28T12:34:00Z</dcterms:modified>
</cp:coreProperties>
</file>